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9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5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OR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Introduction to Full Stack Develo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.5 hr(spent by me on that day to lea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Take a string as input and find the #number of uppercase and lower case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 xml:space="preserve">letters in the string 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and print the count.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Note: any spaces has to be ignored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en-IN"/>
              </w:rPr>
            </w:pP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 xml:space="preserve"> P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ython program which takes a string as #an input from user and print only the consonants in the string format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Online-Cod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Online-Cod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Online Test Detail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OR </w:t>
      </w:r>
      <w:r>
        <w:rPr>
          <w:rFonts w:hint="default" w:ascii="Times New Roman" w:hAnsi="Times New Roman" w:cs="Times New Roman"/>
          <w:sz w:val="24"/>
          <w:szCs w:val="24"/>
        </w:rPr>
        <w:t>TEST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-2</w:t>
      </w:r>
      <w:r>
        <w:rPr>
          <w:rFonts w:hint="default" w:ascii="Times New Roman" w:hAnsi="Times New Roman" w:cs="Times New Roman"/>
          <w:sz w:val="24"/>
          <w:szCs w:val="24"/>
        </w:rPr>
        <w:t xml:space="preserve"> Details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943600" cy="2769235"/>
            <wp:effectExtent l="0" t="0" r="0" b="12065"/>
            <wp:docPr id="6" name="Picture 6" descr="OR 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R IA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br w:type="textWrapping" w:clear="all"/>
      </w:r>
    </w:p>
    <w:p>
      <w:pP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There was a webinar of 1hr and 30 minutes.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32805" cy="3335655"/>
            <wp:effectExtent l="0" t="0" r="10795" b="17145"/>
            <wp:docPr id="7" name="Picture 7" descr="webi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ebinar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Take a string as input and find the #number of uppercase and lower case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letters in the string and print the count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Note: any spaces has to be ignored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3901440" cy="2477770"/>
            <wp:effectExtent l="0" t="0" r="3810" b="17780"/>
            <wp:docPr id="8" name="Picture 8" descr="20200529_164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0200529_1647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1"/>
        </w:numPr>
        <w:suppressLineNumbers w:val="0"/>
        <w:shd w:val="clear" w:fill="FFFFFF"/>
        <w:spacing w:before="0" w:beforeAutospacing="0" w:after="0" w:afterAutospacing="0"/>
        <w:ind w:left="0" w:leftChars="0" w:right="0" w:firstLine="0" w:firstLine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P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ython program which takes a string as #an input from user and print only the consonants in the string format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</w:t>
      </w:r>
      <w:bookmarkStart w:id="0" w:name="_GoBack"/>
      <w:bookmarkEnd w:id="0"/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3873500" cy="3547110"/>
            <wp:effectExtent l="0" t="0" r="12700" b="15240"/>
            <wp:docPr id="9" name="Picture 9" descr="20200529_164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20200529_16473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8BF38C"/>
    <w:multiLevelType w:val="singleLevel"/>
    <w:tmpl w:val="DD8BF38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E2BB603"/>
    <w:multiLevelType w:val="singleLevel"/>
    <w:tmpl w:val="DE2BB60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8CC6EF7"/>
    <w:rsid w:val="0BCD2013"/>
    <w:rsid w:val="2179349E"/>
    <w:rsid w:val="2A0B06B5"/>
    <w:rsid w:val="2B436837"/>
    <w:rsid w:val="407469B1"/>
    <w:rsid w:val="486E697F"/>
    <w:rsid w:val="4A3C0C5E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1</TotalTime>
  <ScaleCrop>false</ScaleCrop>
  <LinksUpToDate>false</LinksUpToDate>
  <CharactersWithSpaces>134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5-29T11:41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